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900B7" w14:textId="77777777" w:rsidR="00F17060" w:rsidRPr="006664A6" w:rsidRDefault="00F17060" w:rsidP="006664A6">
      <w:pPr>
        <w:spacing w:line="360" w:lineRule="exact"/>
        <w:rPr>
          <w:rFonts w:ascii="Meiryo UI" w:eastAsia="Meiryo UI" w:hAnsi="Meiryo UI"/>
          <w:sz w:val="24"/>
        </w:rPr>
      </w:pPr>
      <w:r w:rsidRPr="006664A6">
        <w:rPr>
          <w:rFonts w:ascii="Meiryo UI" w:eastAsia="Meiryo UI" w:hAnsi="Meiryo UI" w:hint="eastAsia"/>
          <w:sz w:val="24"/>
        </w:rPr>
        <w:t>（第１号様式）</w:t>
      </w:r>
    </w:p>
    <w:p w14:paraId="6C7D3409" w14:textId="77777777" w:rsidR="00861E8F" w:rsidRPr="006664A6" w:rsidRDefault="00861E8F" w:rsidP="006664A6">
      <w:pPr>
        <w:spacing w:line="360" w:lineRule="exact"/>
        <w:jc w:val="right"/>
        <w:rPr>
          <w:rFonts w:ascii="Meiryo UI" w:eastAsia="Meiryo UI" w:hAnsi="Meiryo UI"/>
          <w:sz w:val="24"/>
        </w:rPr>
      </w:pPr>
      <w:r w:rsidRPr="006664A6">
        <w:rPr>
          <w:rFonts w:ascii="Meiryo UI" w:eastAsia="Meiryo UI" w:hAnsi="Meiryo UI" w:hint="eastAsia"/>
          <w:sz w:val="24"/>
        </w:rPr>
        <w:t xml:space="preserve">　　年　　月　　日</w:t>
      </w:r>
    </w:p>
    <w:p w14:paraId="1A422905" w14:textId="77777777" w:rsidR="00861E8F" w:rsidRPr="006664A6" w:rsidRDefault="00D1082D" w:rsidP="00326364">
      <w:pPr>
        <w:jc w:val="center"/>
        <w:rPr>
          <w:rFonts w:ascii="Meiryo UI" w:eastAsia="Meiryo UI" w:hAnsi="Meiryo UI"/>
          <w:b/>
          <w:sz w:val="30"/>
          <w:szCs w:val="30"/>
          <w:shd w:val="pct15" w:color="auto" w:fill="FFFFFF"/>
        </w:rPr>
      </w:pPr>
      <w:r w:rsidRPr="006664A6">
        <w:rPr>
          <w:rFonts w:ascii="Meiryo UI" w:eastAsia="Meiryo UI" w:hAnsi="Meiryo UI" w:hint="eastAsia"/>
          <w:sz w:val="30"/>
          <w:szCs w:val="30"/>
        </w:rPr>
        <w:t>地域福祉活動応援・</w:t>
      </w:r>
      <w:r w:rsidR="004750A1" w:rsidRPr="006664A6">
        <w:rPr>
          <w:rFonts w:ascii="Meiryo UI" w:eastAsia="Meiryo UI" w:hAnsi="Meiryo UI" w:hint="eastAsia"/>
          <w:sz w:val="30"/>
          <w:szCs w:val="30"/>
        </w:rPr>
        <w:t>は</w:t>
      </w:r>
      <w:proofErr w:type="gramStart"/>
      <w:r w:rsidR="004750A1" w:rsidRPr="006664A6">
        <w:rPr>
          <w:rFonts w:ascii="Meiryo UI" w:eastAsia="Meiryo UI" w:hAnsi="Meiryo UI" w:hint="eastAsia"/>
          <w:sz w:val="30"/>
          <w:szCs w:val="30"/>
        </w:rPr>
        <w:t>なちゃん</w:t>
      </w:r>
      <w:proofErr w:type="gramEnd"/>
      <w:r w:rsidR="004750A1" w:rsidRPr="006664A6">
        <w:rPr>
          <w:rFonts w:ascii="Meiryo UI" w:eastAsia="Meiryo UI" w:hAnsi="Meiryo UI" w:hint="eastAsia"/>
          <w:sz w:val="30"/>
          <w:szCs w:val="30"/>
        </w:rPr>
        <w:t>助成金</w:t>
      </w:r>
      <w:r w:rsidR="00861E8F" w:rsidRPr="006664A6">
        <w:rPr>
          <w:rFonts w:ascii="Meiryo UI" w:eastAsia="Meiryo UI" w:hAnsi="Meiryo UI" w:hint="eastAsia"/>
          <w:sz w:val="30"/>
          <w:szCs w:val="30"/>
        </w:rPr>
        <w:t>事業申請書</w:t>
      </w:r>
      <w:r w:rsidR="001A3FEE" w:rsidRPr="006664A6">
        <w:rPr>
          <w:rFonts w:ascii="Meiryo UI" w:eastAsia="Meiryo UI" w:hAnsi="Meiryo UI" w:hint="eastAsia"/>
          <w:sz w:val="30"/>
          <w:szCs w:val="30"/>
          <w:shd w:val="pct15" w:color="auto" w:fill="FFFFFF"/>
        </w:rPr>
        <w:t>【</w:t>
      </w:r>
      <w:r w:rsidR="00CB2EC9" w:rsidRPr="006664A6">
        <w:rPr>
          <w:rFonts w:ascii="Meiryo UI" w:eastAsia="Meiryo UI" w:hAnsi="Meiryo UI" w:hint="eastAsia"/>
          <w:sz w:val="30"/>
          <w:szCs w:val="30"/>
          <w:shd w:val="pct15" w:color="auto" w:fill="FFFFFF"/>
        </w:rPr>
        <w:t>活動費助成</w:t>
      </w:r>
      <w:r w:rsidR="001A3FEE" w:rsidRPr="006664A6">
        <w:rPr>
          <w:rFonts w:ascii="Meiryo UI" w:eastAsia="Meiryo UI" w:hAnsi="Meiryo UI" w:hint="eastAsia"/>
          <w:b/>
          <w:sz w:val="30"/>
          <w:szCs w:val="30"/>
          <w:shd w:val="pct15" w:color="auto" w:fill="FFFFFF"/>
        </w:rPr>
        <w:t>】</w:t>
      </w:r>
    </w:p>
    <w:p w14:paraId="772C6015" w14:textId="77777777" w:rsidR="00EA77A5" w:rsidRPr="006664A6" w:rsidRDefault="00861E8F" w:rsidP="006664A6">
      <w:pPr>
        <w:spacing w:line="360" w:lineRule="exact"/>
        <w:rPr>
          <w:rFonts w:ascii="Meiryo UI" w:eastAsia="Meiryo UI" w:hAnsi="Meiryo UI"/>
          <w:sz w:val="24"/>
        </w:rPr>
      </w:pPr>
      <w:r w:rsidRPr="006664A6">
        <w:rPr>
          <w:rFonts w:ascii="Meiryo UI" w:eastAsia="Meiryo UI" w:hAnsi="Meiryo UI" w:hint="eastAsia"/>
          <w:sz w:val="24"/>
        </w:rPr>
        <w:t>社会福祉法人</w:t>
      </w:r>
      <w:smartTag w:uri="schemas-MSNCTYST-com/MSNCTYST" w:element="MSNCTYST">
        <w:smartTagPr>
          <w:attr w:name="Address" w:val="半田市"/>
          <w:attr w:name="AddressList" w:val="23:愛知県半田市;"/>
        </w:smartTagPr>
        <w:r w:rsidRPr="006664A6">
          <w:rPr>
            <w:rFonts w:ascii="Meiryo UI" w:eastAsia="Meiryo UI" w:hAnsi="Meiryo UI" w:hint="eastAsia"/>
            <w:sz w:val="24"/>
          </w:rPr>
          <w:t>半田市</w:t>
        </w:r>
      </w:smartTag>
      <w:r w:rsidRPr="006664A6">
        <w:rPr>
          <w:rFonts w:ascii="Meiryo UI" w:eastAsia="Meiryo UI" w:hAnsi="Meiryo UI" w:hint="eastAsia"/>
          <w:sz w:val="24"/>
        </w:rPr>
        <w:t>社会福祉協議会会長様</w:t>
      </w:r>
    </w:p>
    <w:p w14:paraId="7C6EF977" w14:textId="77777777" w:rsidR="001E37A9" w:rsidRPr="006664A6" w:rsidRDefault="001E37A9" w:rsidP="006664A6">
      <w:pPr>
        <w:spacing w:line="360" w:lineRule="exact"/>
        <w:rPr>
          <w:rFonts w:ascii="Meiryo UI" w:eastAsia="Meiryo UI" w:hAnsi="Meiryo UI"/>
          <w:sz w:val="24"/>
        </w:rPr>
      </w:pPr>
    </w:p>
    <w:p w14:paraId="0F513DAC" w14:textId="77777777" w:rsidR="001E3AB5" w:rsidRDefault="001E3AB5" w:rsidP="001E3AB5">
      <w:pPr>
        <w:spacing w:line="360" w:lineRule="exact"/>
        <w:ind w:rightChars="-64" w:right="-134" w:firstLineChars="1600" w:firstLine="3840"/>
        <w:rPr>
          <w:rFonts w:ascii="Meiryo UI" w:eastAsia="Meiryo UI" w:hAnsi="Meiryo UI"/>
          <w:sz w:val="24"/>
          <w:u w:val="single"/>
        </w:rPr>
      </w:pPr>
      <w:r>
        <w:rPr>
          <w:rFonts w:ascii="Meiryo UI" w:eastAsia="Meiryo UI" w:hAnsi="Meiryo UI" w:hint="eastAsia"/>
          <w:sz w:val="24"/>
        </w:rPr>
        <w:t xml:space="preserve">申請者　</w:t>
      </w:r>
      <w:r w:rsidRPr="001E3AB5">
        <w:rPr>
          <w:rFonts w:ascii="Meiryo UI" w:eastAsia="Meiryo UI" w:hAnsi="Meiryo UI" w:hint="eastAsia"/>
          <w:spacing w:val="60"/>
          <w:kern w:val="0"/>
          <w:sz w:val="24"/>
          <w:u w:val="single"/>
          <w:fitText w:val="960" w:id="-1260613376"/>
        </w:rPr>
        <w:t>団体</w:t>
      </w:r>
      <w:r w:rsidRPr="001E3AB5">
        <w:rPr>
          <w:rFonts w:ascii="Meiryo UI" w:eastAsia="Meiryo UI" w:hAnsi="Meiryo UI" w:hint="eastAsia"/>
          <w:kern w:val="0"/>
          <w:sz w:val="24"/>
          <w:u w:val="single"/>
          <w:fitText w:val="960" w:id="-1260613376"/>
        </w:rPr>
        <w:t>名</w:t>
      </w:r>
      <w:r>
        <w:rPr>
          <w:rFonts w:ascii="Meiryo UI" w:eastAsia="Meiryo UI" w:hAnsi="Meiryo UI" w:hint="eastAsia"/>
          <w:sz w:val="24"/>
          <w:u w:val="single"/>
        </w:rPr>
        <w:t xml:space="preserve">　　　　　　　　　　　　　　　　　　　　　　</w:t>
      </w:r>
    </w:p>
    <w:p w14:paraId="3AB7B6BE" w14:textId="77777777" w:rsidR="001E3AB5" w:rsidRDefault="001E3AB5" w:rsidP="001E3AB5">
      <w:pPr>
        <w:spacing w:line="360" w:lineRule="exact"/>
        <w:ind w:rightChars="-64" w:right="-134"/>
        <w:rPr>
          <w:rFonts w:ascii="Meiryo UI" w:eastAsia="Meiryo UI" w:hAnsi="Meiryo UI" w:hint="eastAsia"/>
          <w:sz w:val="24"/>
          <w:u w:val="single"/>
        </w:rPr>
      </w:pPr>
      <w:r>
        <w:rPr>
          <w:rFonts w:ascii="Meiryo UI" w:eastAsia="Meiryo UI" w:hAnsi="Meiryo UI" w:hint="eastAsia"/>
          <w:sz w:val="24"/>
        </w:rPr>
        <w:t xml:space="preserve">　　　　　　　　　　　　　　　　　　　　　　　　　　　　　　</w:t>
      </w:r>
      <w:r>
        <w:rPr>
          <w:rFonts w:ascii="Meiryo UI" w:eastAsia="Meiryo UI" w:hAnsi="Meiryo UI" w:hint="eastAsia"/>
          <w:sz w:val="24"/>
          <w:u w:val="single"/>
        </w:rPr>
        <w:t>団体代表者名　　　　　　　　　　　　　　　　　㊞</w:t>
      </w:r>
    </w:p>
    <w:p w14:paraId="34EA66E6" w14:textId="77777777" w:rsidR="001E3AB5" w:rsidRDefault="001E3AB5" w:rsidP="001E3AB5">
      <w:pPr>
        <w:spacing w:line="360" w:lineRule="exact"/>
        <w:ind w:rightChars="-64" w:right="-134"/>
        <w:rPr>
          <w:rFonts w:ascii="Meiryo UI" w:eastAsia="Meiryo UI" w:hAnsi="Meiryo UI" w:hint="eastAsia"/>
          <w:sz w:val="24"/>
          <w:u w:val="single"/>
        </w:rPr>
      </w:pPr>
      <w:r>
        <w:rPr>
          <w:rFonts w:ascii="Meiryo UI" w:eastAsia="Meiryo UI" w:hAnsi="Meiryo UI" w:hint="eastAsia"/>
          <w:sz w:val="24"/>
        </w:rPr>
        <w:t xml:space="preserve">　　　　　　　　　　　　　　　　　　　　　　　　　　　　　　</w:t>
      </w:r>
      <w:r>
        <w:rPr>
          <w:rFonts w:ascii="Meiryo UI" w:eastAsia="Meiryo UI" w:hAnsi="Meiryo UI" w:hint="eastAsia"/>
          <w:sz w:val="24"/>
          <w:u w:val="single"/>
        </w:rPr>
        <w:t xml:space="preserve">住　　所　　　　　　　　　　　　　　　　　　　　　　　</w:t>
      </w:r>
    </w:p>
    <w:p w14:paraId="1F7A5129" w14:textId="77777777" w:rsidR="001E3AB5" w:rsidRDefault="001E3AB5" w:rsidP="001E3AB5">
      <w:pPr>
        <w:spacing w:line="360" w:lineRule="exact"/>
        <w:ind w:rightChars="-64" w:right="-134"/>
        <w:rPr>
          <w:rFonts w:ascii="Meiryo UI" w:eastAsia="Meiryo UI" w:hAnsi="Meiryo UI" w:hint="eastAsia"/>
          <w:sz w:val="24"/>
          <w:u w:val="single"/>
        </w:rPr>
      </w:pPr>
      <w:r>
        <w:rPr>
          <w:rFonts w:ascii="Meiryo UI" w:eastAsia="Meiryo UI" w:hAnsi="Meiryo UI" w:hint="eastAsia"/>
          <w:sz w:val="24"/>
        </w:rPr>
        <w:t xml:space="preserve">　　　　　　　　　　　　　　　　　　　　　　　　　　　　　　</w:t>
      </w:r>
      <w:r>
        <w:rPr>
          <w:rFonts w:ascii="Meiryo UI" w:eastAsia="Meiryo UI" w:hAnsi="Meiryo UI" w:hint="eastAsia"/>
          <w:sz w:val="24"/>
          <w:u w:val="single"/>
        </w:rPr>
        <w:t xml:space="preserve">電話番号　　　　　　　　　　　　　　　　　　　　　　</w:t>
      </w:r>
    </w:p>
    <w:p w14:paraId="32884FF0" w14:textId="77777777" w:rsidR="001E3AB5" w:rsidRDefault="001E3AB5" w:rsidP="001E3AB5">
      <w:pPr>
        <w:spacing w:line="360" w:lineRule="exact"/>
        <w:ind w:rightChars="-64" w:right="-134"/>
        <w:rPr>
          <w:rFonts w:ascii="Meiryo UI" w:eastAsia="Meiryo UI" w:hAnsi="Meiryo UI" w:hint="eastAsia"/>
          <w:sz w:val="24"/>
          <w:u w:val="single"/>
        </w:rPr>
      </w:pPr>
    </w:p>
    <w:p w14:paraId="6AAB0186" w14:textId="70AAB7FD" w:rsidR="001E37A9" w:rsidRPr="006664A6" w:rsidRDefault="00F161F1" w:rsidP="006664A6">
      <w:pPr>
        <w:spacing w:line="360" w:lineRule="exact"/>
        <w:rPr>
          <w:rFonts w:ascii="Meiryo UI" w:eastAsia="Meiryo UI" w:hAnsi="Meiryo UI"/>
          <w:sz w:val="24"/>
        </w:rPr>
      </w:pPr>
      <w:r w:rsidRPr="006664A6">
        <w:rPr>
          <w:rFonts w:ascii="Meiryo UI" w:eastAsia="Meiryo UI" w:hAnsi="Meiryo UI" w:hint="eastAsia"/>
          <w:sz w:val="24"/>
        </w:rPr>
        <w:t>下記のとおり令和</w:t>
      </w:r>
      <w:r w:rsidR="00326364">
        <w:rPr>
          <w:rFonts w:ascii="Meiryo UI" w:eastAsia="Meiryo UI" w:hAnsi="Meiryo UI" w:hint="eastAsia"/>
          <w:sz w:val="24"/>
        </w:rPr>
        <w:t>５</w:t>
      </w:r>
      <w:r w:rsidR="00EA77A5" w:rsidRPr="006664A6">
        <w:rPr>
          <w:rFonts w:ascii="Meiryo UI" w:eastAsia="Meiryo UI" w:hAnsi="Meiryo UI" w:hint="eastAsia"/>
          <w:sz w:val="24"/>
        </w:rPr>
        <w:t>年度</w:t>
      </w:r>
      <w:r w:rsidR="00D1082D" w:rsidRPr="006664A6">
        <w:rPr>
          <w:rFonts w:ascii="Meiryo UI" w:eastAsia="Meiryo UI" w:hAnsi="Meiryo UI" w:hint="eastAsia"/>
          <w:sz w:val="24"/>
        </w:rPr>
        <w:t>地域福祉活動応援・</w:t>
      </w:r>
      <w:r w:rsidR="004750A1" w:rsidRPr="006664A6">
        <w:rPr>
          <w:rFonts w:ascii="Meiryo UI" w:eastAsia="Meiryo UI" w:hAnsi="Meiryo UI" w:hint="eastAsia"/>
          <w:sz w:val="24"/>
        </w:rPr>
        <w:t>は</w:t>
      </w:r>
      <w:proofErr w:type="gramStart"/>
      <w:r w:rsidR="004750A1" w:rsidRPr="006664A6">
        <w:rPr>
          <w:rFonts w:ascii="Meiryo UI" w:eastAsia="Meiryo UI" w:hAnsi="Meiryo UI" w:hint="eastAsia"/>
          <w:sz w:val="24"/>
        </w:rPr>
        <w:t>なちゃん</w:t>
      </w:r>
      <w:proofErr w:type="gramEnd"/>
      <w:r w:rsidR="004750A1" w:rsidRPr="006664A6">
        <w:rPr>
          <w:rFonts w:ascii="Meiryo UI" w:eastAsia="Meiryo UI" w:hAnsi="Meiryo UI" w:hint="eastAsia"/>
          <w:sz w:val="24"/>
        </w:rPr>
        <w:t>助成金</w:t>
      </w:r>
      <w:r w:rsidR="00861E8F" w:rsidRPr="006664A6">
        <w:rPr>
          <w:rFonts w:ascii="Meiryo UI" w:eastAsia="Meiryo UI" w:hAnsi="Meiryo UI" w:hint="eastAsia"/>
          <w:sz w:val="24"/>
        </w:rPr>
        <w:t>事業</w:t>
      </w:r>
      <w:r w:rsidR="00D1082D" w:rsidRPr="006664A6">
        <w:rPr>
          <w:rFonts w:ascii="Meiryo UI" w:eastAsia="Meiryo UI" w:hAnsi="Meiryo UI" w:hint="eastAsia"/>
          <w:b/>
          <w:sz w:val="24"/>
        </w:rPr>
        <w:t>【</w:t>
      </w:r>
      <w:r w:rsidR="00CB2EC9" w:rsidRPr="006664A6">
        <w:rPr>
          <w:rFonts w:ascii="Meiryo UI" w:eastAsia="Meiryo UI" w:hAnsi="Meiryo UI" w:hint="eastAsia"/>
          <w:b/>
          <w:sz w:val="24"/>
        </w:rPr>
        <w:t>活動費助成</w:t>
      </w:r>
      <w:r w:rsidR="001A3FEE" w:rsidRPr="006664A6">
        <w:rPr>
          <w:rFonts w:ascii="Meiryo UI" w:eastAsia="Meiryo UI" w:hAnsi="Meiryo UI" w:hint="eastAsia"/>
          <w:b/>
          <w:sz w:val="24"/>
        </w:rPr>
        <w:t>】</w:t>
      </w:r>
      <w:r w:rsidR="00861E8F" w:rsidRPr="006664A6">
        <w:rPr>
          <w:rFonts w:ascii="Meiryo UI" w:eastAsia="Meiryo UI" w:hAnsi="Meiryo UI" w:hint="eastAsia"/>
          <w:sz w:val="24"/>
        </w:rPr>
        <w:t>に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1600"/>
        <w:gridCol w:w="3281"/>
        <w:gridCol w:w="1335"/>
        <w:gridCol w:w="2021"/>
      </w:tblGrid>
      <w:tr w:rsidR="001E37A9" w:rsidRPr="006664A6" w14:paraId="1978CDCF" w14:textId="77777777" w:rsidTr="00124D22">
        <w:tc>
          <w:tcPr>
            <w:tcW w:w="828" w:type="dxa"/>
            <w:vMerge w:val="restart"/>
            <w:shd w:val="clear" w:color="auto" w:fill="auto"/>
            <w:textDirection w:val="tbRlV"/>
            <w:vAlign w:val="center"/>
          </w:tcPr>
          <w:p w14:paraId="3D665230" w14:textId="77777777" w:rsidR="001E37A9" w:rsidRPr="006664A6" w:rsidRDefault="001E37A9" w:rsidP="006664A6">
            <w:pPr>
              <w:spacing w:line="360" w:lineRule="exact"/>
              <w:ind w:left="113" w:right="113"/>
              <w:jc w:val="center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>申請団体の概要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96BD37B" w14:textId="77777777" w:rsidR="001E37A9" w:rsidRPr="006664A6" w:rsidRDefault="001E37A9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>設立年月日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89CD991" w14:textId="77777777" w:rsidR="001E37A9" w:rsidRPr="006664A6" w:rsidRDefault="001E37A9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4537F3F" w14:textId="77777777" w:rsidR="001E37A9" w:rsidRPr="006664A6" w:rsidRDefault="001E37A9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>団体の構成人数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6245591E" w14:textId="77777777" w:rsidR="001E37A9" w:rsidRPr="006664A6" w:rsidRDefault="001E37A9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1E37A9" w:rsidRPr="006664A6" w14:paraId="5BA7D1CF" w14:textId="77777777" w:rsidTr="001E37A9">
        <w:trPr>
          <w:trHeight w:val="870"/>
        </w:trPr>
        <w:tc>
          <w:tcPr>
            <w:tcW w:w="828" w:type="dxa"/>
            <w:vMerge/>
            <w:shd w:val="clear" w:color="auto" w:fill="auto"/>
            <w:vAlign w:val="center"/>
          </w:tcPr>
          <w:p w14:paraId="4A7C45FB" w14:textId="77777777" w:rsidR="001E37A9" w:rsidRPr="006664A6" w:rsidRDefault="001E37A9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C95887A" w14:textId="77777777" w:rsidR="001E37A9" w:rsidRPr="006664A6" w:rsidRDefault="001E37A9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>活動目的</w:t>
            </w:r>
          </w:p>
        </w:tc>
        <w:tc>
          <w:tcPr>
            <w:tcW w:w="6732" w:type="dxa"/>
            <w:gridSpan w:val="3"/>
            <w:shd w:val="clear" w:color="auto" w:fill="auto"/>
            <w:vAlign w:val="center"/>
          </w:tcPr>
          <w:p w14:paraId="2FA15F14" w14:textId="77777777" w:rsidR="001E37A9" w:rsidRPr="006664A6" w:rsidRDefault="001E37A9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  <w:p w14:paraId="5CC942ED" w14:textId="77777777" w:rsidR="001E37A9" w:rsidRPr="006664A6" w:rsidRDefault="001E37A9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  <w:p w14:paraId="301974EF" w14:textId="77777777" w:rsidR="001E37A9" w:rsidRPr="006664A6" w:rsidRDefault="001E37A9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1E37A9" w:rsidRPr="006664A6" w14:paraId="06F86813" w14:textId="77777777" w:rsidTr="001E37A9">
        <w:trPr>
          <w:trHeight w:val="870"/>
        </w:trPr>
        <w:tc>
          <w:tcPr>
            <w:tcW w:w="828" w:type="dxa"/>
            <w:vMerge/>
            <w:shd w:val="clear" w:color="auto" w:fill="auto"/>
            <w:vAlign w:val="center"/>
          </w:tcPr>
          <w:p w14:paraId="5028DBFF" w14:textId="77777777" w:rsidR="001E37A9" w:rsidRPr="006664A6" w:rsidRDefault="001E37A9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A8CB1C2" w14:textId="77777777" w:rsidR="009E327B" w:rsidRPr="006664A6" w:rsidRDefault="009E327B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>普段の</w:t>
            </w:r>
          </w:p>
          <w:p w14:paraId="128C3D71" w14:textId="77777777" w:rsidR="009E327B" w:rsidRPr="006664A6" w:rsidRDefault="001E37A9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>活動内容</w:t>
            </w:r>
          </w:p>
        </w:tc>
        <w:tc>
          <w:tcPr>
            <w:tcW w:w="6732" w:type="dxa"/>
            <w:gridSpan w:val="3"/>
            <w:shd w:val="clear" w:color="auto" w:fill="auto"/>
            <w:vAlign w:val="center"/>
          </w:tcPr>
          <w:p w14:paraId="291DC2FD" w14:textId="77777777" w:rsidR="001E37A9" w:rsidRPr="006664A6" w:rsidRDefault="001E37A9" w:rsidP="006664A6">
            <w:pPr>
              <w:numPr>
                <w:ilvl w:val="0"/>
                <w:numId w:val="3"/>
              </w:numPr>
              <w:spacing w:line="360" w:lineRule="exact"/>
              <w:rPr>
                <w:rFonts w:ascii="Meiryo UI" w:eastAsia="Meiryo UI" w:hAnsi="Meiryo UI"/>
                <w:szCs w:val="21"/>
              </w:rPr>
            </w:pPr>
            <w:r w:rsidRPr="006664A6">
              <w:rPr>
                <w:rFonts w:ascii="Meiryo UI" w:eastAsia="Meiryo UI" w:hAnsi="Meiryo UI" w:hint="eastAsia"/>
                <w:szCs w:val="21"/>
              </w:rPr>
              <w:t>身近な地域の課題解決に向けての取組み</w:t>
            </w:r>
          </w:p>
          <w:p w14:paraId="75CE1A74" w14:textId="77777777" w:rsidR="001E37A9" w:rsidRPr="006664A6" w:rsidRDefault="006E406F" w:rsidP="006664A6">
            <w:pPr>
              <w:numPr>
                <w:ilvl w:val="0"/>
                <w:numId w:val="3"/>
              </w:numPr>
              <w:spacing w:line="360" w:lineRule="exact"/>
              <w:rPr>
                <w:rFonts w:ascii="Meiryo UI" w:eastAsia="Meiryo UI" w:hAnsi="Meiryo UI"/>
                <w:szCs w:val="21"/>
              </w:rPr>
            </w:pPr>
            <w:r w:rsidRPr="006664A6">
              <w:rPr>
                <w:rFonts w:ascii="Meiryo UI" w:eastAsia="Meiryo UI" w:hAnsi="Meiryo UI" w:hint="eastAsia"/>
                <w:szCs w:val="21"/>
              </w:rPr>
              <w:t>継続的に活動</w:t>
            </w:r>
            <w:r w:rsidR="001E37A9" w:rsidRPr="006664A6">
              <w:rPr>
                <w:rFonts w:ascii="Meiryo UI" w:eastAsia="Meiryo UI" w:hAnsi="Meiryo UI" w:hint="eastAsia"/>
                <w:szCs w:val="21"/>
              </w:rPr>
              <w:t>を進めるうえで工夫している点</w:t>
            </w:r>
          </w:p>
          <w:p w14:paraId="7ED9DD55" w14:textId="77777777" w:rsidR="001E37A9" w:rsidRPr="006664A6" w:rsidRDefault="001E37A9" w:rsidP="006664A6">
            <w:pPr>
              <w:numPr>
                <w:ilvl w:val="0"/>
                <w:numId w:val="3"/>
              </w:numPr>
              <w:spacing w:line="360" w:lineRule="exact"/>
              <w:rPr>
                <w:rFonts w:ascii="Meiryo UI" w:eastAsia="Meiryo UI" w:hAnsi="Meiryo UI"/>
                <w:szCs w:val="21"/>
              </w:rPr>
            </w:pPr>
            <w:r w:rsidRPr="006664A6">
              <w:rPr>
                <w:rFonts w:ascii="Meiryo UI" w:eastAsia="Meiryo UI" w:hAnsi="Meiryo UI" w:hint="eastAsia"/>
                <w:szCs w:val="21"/>
              </w:rPr>
              <w:t>将来的な展望</w:t>
            </w:r>
          </w:p>
          <w:p w14:paraId="070CF633" w14:textId="77777777" w:rsidR="001E37A9" w:rsidRPr="006664A6" w:rsidRDefault="008603DC" w:rsidP="006664A6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  <w:r w:rsidRPr="006664A6">
              <w:rPr>
                <w:rFonts w:ascii="Meiryo UI" w:eastAsia="Meiryo UI" w:hAnsi="Meiryo UI" w:hint="eastAsia"/>
                <w:szCs w:val="21"/>
              </w:rPr>
              <w:t>※①～③の内容を含め、ふだんの活動内容を記入してください。</w:t>
            </w:r>
          </w:p>
          <w:p w14:paraId="174DC0CC" w14:textId="77777777" w:rsidR="008603DC" w:rsidRPr="006664A6" w:rsidRDefault="008603DC" w:rsidP="006664A6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  <w:p w14:paraId="1CEA036A" w14:textId="77777777" w:rsidR="008603DC" w:rsidRPr="006664A6" w:rsidRDefault="008603DC" w:rsidP="006664A6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  <w:p w14:paraId="5891C0EA" w14:textId="77777777" w:rsidR="008603DC" w:rsidRPr="006664A6" w:rsidRDefault="008603DC" w:rsidP="006664A6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  <w:p w14:paraId="6AA2AED1" w14:textId="77777777" w:rsidR="008603DC" w:rsidRPr="006664A6" w:rsidRDefault="008603DC" w:rsidP="006664A6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  <w:p w14:paraId="7E1971A5" w14:textId="77777777" w:rsidR="008603DC" w:rsidRPr="006664A6" w:rsidRDefault="008603DC" w:rsidP="006664A6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  <w:p w14:paraId="3129D276" w14:textId="77777777" w:rsidR="008603DC" w:rsidRPr="006664A6" w:rsidRDefault="008603DC" w:rsidP="006664A6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  <w:p w14:paraId="2C7BB4BD" w14:textId="77777777" w:rsidR="008603DC" w:rsidRPr="006664A6" w:rsidRDefault="008603DC" w:rsidP="006664A6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  <w:p w14:paraId="20D16F29" w14:textId="77777777" w:rsidR="008603DC" w:rsidRPr="006664A6" w:rsidRDefault="008603DC" w:rsidP="006664A6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  <w:p w14:paraId="1DA229B9" w14:textId="77777777" w:rsidR="00124D22" w:rsidRPr="006664A6" w:rsidRDefault="00124D22" w:rsidP="006664A6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  <w:p w14:paraId="71277007" w14:textId="77777777" w:rsidR="006E406F" w:rsidRPr="006664A6" w:rsidRDefault="006E406F" w:rsidP="006664A6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  <w:p w14:paraId="1101A3DF" w14:textId="77777777" w:rsidR="001E37A9" w:rsidRPr="006664A6" w:rsidRDefault="001E37A9" w:rsidP="006664A6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1E37A9" w:rsidRPr="006664A6" w14:paraId="7FC54154" w14:textId="77777777" w:rsidTr="001E37A9">
        <w:tc>
          <w:tcPr>
            <w:tcW w:w="2448" w:type="dxa"/>
            <w:gridSpan w:val="2"/>
            <w:vMerge w:val="restart"/>
            <w:shd w:val="clear" w:color="auto" w:fill="auto"/>
            <w:vAlign w:val="center"/>
          </w:tcPr>
          <w:p w14:paraId="02BD4E03" w14:textId="77777777" w:rsidR="001E37A9" w:rsidRPr="006664A6" w:rsidRDefault="001E37A9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>連絡先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336689E7" w14:textId="77777777" w:rsidR="001E37A9" w:rsidRPr="006664A6" w:rsidRDefault="001E37A9" w:rsidP="006664A6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>担当者名</w:t>
            </w:r>
          </w:p>
        </w:tc>
      </w:tr>
      <w:tr w:rsidR="001E37A9" w:rsidRPr="006664A6" w14:paraId="200AD3EF" w14:textId="77777777" w:rsidTr="001E37A9">
        <w:tc>
          <w:tcPr>
            <w:tcW w:w="2448" w:type="dxa"/>
            <w:gridSpan w:val="2"/>
            <w:vMerge/>
            <w:shd w:val="clear" w:color="auto" w:fill="auto"/>
            <w:vAlign w:val="center"/>
          </w:tcPr>
          <w:p w14:paraId="4D681F43" w14:textId="77777777" w:rsidR="001E37A9" w:rsidRPr="006664A6" w:rsidRDefault="001E37A9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6732" w:type="dxa"/>
            <w:gridSpan w:val="3"/>
            <w:shd w:val="clear" w:color="auto" w:fill="auto"/>
          </w:tcPr>
          <w:p w14:paraId="2E842EF9" w14:textId="77777777" w:rsidR="001E37A9" w:rsidRPr="006664A6" w:rsidRDefault="001E37A9" w:rsidP="006664A6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>住　　所　〒</w:t>
            </w:r>
          </w:p>
        </w:tc>
      </w:tr>
      <w:tr w:rsidR="001E37A9" w:rsidRPr="006664A6" w14:paraId="334930DD" w14:textId="77777777" w:rsidTr="00124D22">
        <w:tc>
          <w:tcPr>
            <w:tcW w:w="2448" w:type="dxa"/>
            <w:gridSpan w:val="2"/>
            <w:vMerge/>
            <w:shd w:val="clear" w:color="auto" w:fill="auto"/>
            <w:vAlign w:val="center"/>
          </w:tcPr>
          <w:p w14:paraId="5A714A9E" w14:textId="77777777" w:rsidR="001E37A9" w:rsidRPr="006664A6" w:rsidRDefault="001E37A9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47488496" w14:textId="77777777" w:rsidR="001E37A9" w:rsidRPr="006664A6" w:rsidRDefault="001E37A9" w:rsidP="006664A6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>ＴＥＬ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4134BA1" w14:textId="77777777" w:rsidR="001E37A9" w:rsidRPr="006664A6" w:rsidRDefault="00124D22" w:rsidP="006664A6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>ＦＡＸ</w:t>
            </w:r>
          </w:p>
        </w:tc>
      </w:tr>
      <w:tr w:rsidR="00124D22" w:rsidRPr="006664A6" w14:paraId="46F19354" w14:textId="77777777" w:rsidTr="002744F8">
        <w:tc>
          <w:tcPr>
            <w:tcW w:w="2448" w:type="dxa"/>
            <w:gridSpan w:val="2"/>
            <w:vMerge/>
            <w:shd w:val="clear" w:color="auto" w:fill="auto"/>
            <w:vAlign w:val="center"/>
          </w:tcPr>
          <w:p w14:paraId="19E44BCE" w14:textId="77777777" w:rsidR="00124D22" w:rsidRPr="006664A6" w:rsidRDefault="00124D22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6732" w:type="dxa"/>
            <w:gridSpan w:val="3"/>
            <w:shd w:val="clear" w:color="auto" w:fill="auto"/>
          </w:tcPr>
          <w:p w14:paraId="663CD62E" w14:textId="77777777" w:rsidR="00124D22" w:rsidRPr="006664A6" w:rsidRDefault="00124D22" w:rsidP="006664A6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>e-mail</w:t>
            </w:r>
          </w:p>
        </w:tc>
      </w:tr>
      <w:tr w:rsidR="001E37A9" w:rsidRPr="006664A6" w14:paraId="11091000" w14:textId="77777777" w:rsidTr="001E37A9">
        <w:trPr>
          <w:trHeight w:val="514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3CADD794" w14:textId="77777777" w:rsidR="001E37A9" w:rsidRPr="006664A6" w:rsidRDefault="001E37A9" w:rsidP="006664A6">
            <w:pPr>
              <w:spacing w:line="3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6664A6">
              <w:rPr>
                <w:rFonts w:ascii="Meiryo UI" w:eastAsia="Meiryo UI" w:hAnsi="Meiryo UI" w:hint="eastAsia"/>
                <w:szCs w:val="21"/>
              </w:rPr>
              <w:t>ホームページアドレス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74342F57" w14:textId="77777777" w:rsidR="009E327B" w:rsidRPr="006664A6" w:rsidRDefault="009E327B" w:rsidP="006664A6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</w:p>
        </w:tc>
      </w:tr>
    </w:tbl>
    <w:p w14:paraId="23B778FD" w14:textId="77777777" w:rsidR="00861E8F" w:rsidRPr="006664A6" w:rsidRDefault="00861E8F" w:rsidP="006664A6">
      <w:pPr>
        <w:spacing w:line="360" w:lineRule="exact"/>
        <w:rPr>
          <w:rFonts w:ascii="Meiryo UI" w:eastAsia="Meiryo UI" w:hAnsi="Meiryo U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7271"/>
      </w:tblGrid>
      <w:tr w:rsidR="00FE2662" w:rsidRPr="006664A6" w14:paraId="2F4C4099" w14:textId="77777777" w:rsidTr="00227ECE">
        <w:trPr>
          <w:trHeight w:val="881"/>
        </w:trPr>
        <w:tc>
          <w:tcPr>
            <w:tcW w:w="1809" w:type="dxa"/>
            <w:shd w:val="clear" w:color="auto" w:fill="auto"/>
            <w:vAlign w:val="center"/>
          </w:tcPr>
          <w:p w14:paraId="50A94319" w14:textId="77777777" w:rsidR="00FE2662" w:rsidRPr="006664A6" w:rsidRDefault="00FE2662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>助成希望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87FF0F9" w14:textId="77777777" w:rsidR="00FE2662" w:rsidRPr="006664A6" w:rsidRDefault="003173B0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 xml:space="preserve">　　　　　　　　　　　　　　</w:t>
            </w:r>
            <w:r w:rsidR="00FE2662" w:rsidRPr="006664A6">
              <w:rPr>
                <w:rFonts w:ascii="Meiryo UI" w:eastAsia="Meiryo UI" w:hAnsi="Meiryo UI" w:hint="eastAsia"/>
                <w:sz w:val="24"/>
              </w:rPr>
              <w:t>円</w:t>
            </w:r>
          </w:p>
        </w:tc>
      </w:tr>
    </w:tbl>
    <w:p w14:paraId="1B56F3A4" w14:textId="77777777" w:rsidR="00FE2662" w:rsidRPr="006664A6" w:rsidRDefault="00FE2662" w:rsidP="006664A6">
      <w:pPr>
        <w:spacing w:line="360" w:lineRule="exact"/>
        <w:rPr>
          <w:rFonts w:ascii="Meiryo UI" w:eastAsia="Meiryo UI" w:hAnsi="Meiryo U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7268"/>
      </w:tblGrid>
      <w:tr w:rsidR="009E327B" w:rsidRPr="006664A6" w14:paraId="64029866" w14:textId="77777777" w:rsidTr="006E0827">
        <w:trPr>
          <w:trHeight w:val="630"/>
        </w:trPr>
        <w:tc>
          <w:tcPr>
            <w:tcW w:w="1809" w:type="dxa"/>
            <w:shd w:val="clear" w:color="auto" w:fill="auto"/>
            <w:vAlign w:val="center"/>
          </w:tcPr>
          <w:p w14:paraId="71CDAE0C" w14:textId="77777777" w:rsidR="009E327B" w:rsidRPr="006664A6" w:rsidRDefault="009E327B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>希望する</w:t>
            </w:r>
          </w:p>
          <w:p w14:paraId="7A9AE988" w14:textId="77777777" w:rsidR="009E327B" w:rsidRPr="006664A6" w:rsidRDefault="009E327B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>物品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3FE0B42" w14:textId="77777777" w:rsidR="009E327B" w:rsidRPr="006664A6" w:rsidRDefault="009E327B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F75700" w:rsidRPr="006664A6" w14:paraId="65CFAF25" w14:textId="77777777" w:rsidTr="006E0827">
        <w:trPr>
          <w:trHeight w:val="1228"/>
        </w:trPr>
        <w:tc>
          <w:tcPr>
            <w:tcW w:w="1809" w:type="dxa"/>
            <w:shd w:val="clear" w:color="auto" w:fill="auto"/>
            <w:vAlign w:val="center"/>
          </w:tcPr>
          <w:p w14:paraId="529D6E73" w14:textId="77777777" w:rsidR="00F75700" w:rsidRPr="006664A6" w:rsidRDefault="00F75700" w:rsidP="006664A6">
            <w:pPr>
              <w:spacing w:line="3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6664A6">
              <w:rPr>
                <w:rFonts w:ascii="Meiryo UI" w:eastAsia="Meiryo UI" w:hAnsi="Meiryo UI" w:hint="eastAsia"/>
                <w:szCs w:val="21"/>
              </w:rPr>
              <w:t>希望する理由</w:t>
            </w:r>
          </w:p>
          <w:p w14:paraId="7CA3131B" w14:textId="77777777" w:rsidR="008603DC" w:rsidRPr="006664A6" w:rsidRDefault="008603DC" w:rsidP="006664A6">
            <w:pPr>
              <w:spacing w:line="3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6664A6">
              <w:rPr>
                <w:rFonts w:ascii="Meiryo UI" w:eastAsia="Meiryo UI" w:hAnsi="Meiryo UI" w:hint="eastAsia"/>
                <w:szCs w:val="21"/>
              </w:rPr>
              <w:t>（活用</w:t>
            </w:r>
            <w:r w:rsidR="004922B4" w:rsidRPr="006664A6">
              <w:rPr>
                <w:rFonts w:ascii="Meiryo UI" w:eastAsia="Meiryo UI" w:hAnsi="Meiryo UI" w:hint="eastAsia"/>
                <w:szCs w:val="21"/>
              </w:rPr>
              <w:t>目的</w:t>
            </w:r>
            <w:r w:rsidRPr="006664A6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720F124" w14:textId="77777777" w:rsidR="00F75700" w:rsidRPr="006664A6" w:rsidRDefault="00F75700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9E327B" w:rsidRPr="006664A6" w14:paraId="4EC48167" w14:textId="77777777" w:rsidTr="006E0827">
        <w:trPr>
          <w:trHeight w:val="1228"/>
        </w:trPr>
        <w:tc>
          <w:tcPr>
            <w:tcW w:w="1809" w:type="dxa"/>
            <w:shd w:val="clear" w:color="auto" w:fill="auto"/>
            <w:vAlign w:val="center"/>
          </w:tcPr>
          <w:p w14:paraId="6B7EF9B4" w14:textId="77777777" w:rsidR="009E327B" w:rsidRPr="006664A6" w:rsidRDefault="009E327B" w:rsidP="006664A6">
            <w:pPr>
              <w:spacing w:line="3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6664A6">
              <w:rPr>
                <w:rFonts w:ascii="Meiryo UI" w:eastAsia="Meiryo UI" w:hAnsi="Meiryo UI" w:hint="eastAsia"/>
                <w:szCs w:val="21"/>
              </w:rPr>
              <w:t>期待される効果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13E5160" w14:textId="77777777" w:rsidR="009E327B" w:rsidRPr="006664A6" w:rsidRDefault="009E327B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</w:tbl>
    <w:p w14:paraId="63A528BB" w14:textId="77777777" w:rsidR="00F75700" w:rsidRPr="006664A6" w:rsidRDefault="00F75700" w:rsidP="006664A6">
      <w:pPr>
        <w:spacing w:line="360" w:lineRule="exact"/>
        <w:rPr>
          <w:rFonts w:ascii="Meiryo UI" w:eastAsia="Meiryo UI" w:hAnsi="Meiryo U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75"/>
        <w:gridCol w:w="2176"/>
        <w:gridCol w:w="2176"/>
      </w:tblGrid>
      <w:tr w:rsidR="00A3559C" w:rsidRPr="006664A6" w14:paraId="311E267A" w14:textId="77777777" w:rsidTr="006E0827">
        <w:tc>
          <w:tcPr>
            <w:tcW w:w="2175" w:type="dxa"/>
            <w:vMerge w:val="restart"/>
            <w:shd w:val="clear" w:color="auto" w:fill="auto"/>
            <w:vAlign w:val="center"/>
          </w:tcPr>
          <w:p w14:paraId="52186AD8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>収入</w:t>
            </w:r>
          </w:p>
          <w:p w14:paraId="0DC7C34D" w14:textId="77777777" w:rsidR="00A3559C" w:rsidRPr="006664A6" w:rsidRDefault="00F6495B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>（本助成</w:t>
            </w:r>
            <w:r w:rsidR="00A3559C" w:rsidRPr="006664A6">
              <w:rPr>
                <w:rFonts w:ascii="Meiryo UI" w:eastAsia="Meiryo UI" w:hAnsi="Meiryo UI" w:hint="eastAsia"/>
                <w:sz w:val="24"/>
              </w:rPr>
              <w:t>分のみ）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39C2ADA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>項　目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5924CAC8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 xml:space="preserve">　金　額（円）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3842F79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>説　明</w:t>
            </w:r>
          </w:p>
        </w:tc>
      </w:tr>
      <w:tr w:rsidR="00A3559C" w:rsidRPr="006664A6" w14:paraId="051DB974" w14:textId="77777777" w:rsidTr="006E0827">
        <w:tc>
          <w:tcPr>
            <w:tcW w:w="2175" w:type="dxa"/>
            <w:vMerge/>
            <w:shd w:val="clear" w:color="auto" w:fill="auto"/>
            <w:vAlign w:val="center"/>
          </w:tcPr>
          <w:p w14:paraId="6CB6D0FD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3C7C5C5E" w14:textId="77777777" w:rsidR="00A3559C" w:rsidRPr="006664A6" w:rsidRDefault="00A3559C" w:rsidP="006664A6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>本助成金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09F04FB4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14:paraId="632E5FCA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A3559C" w:rsidRPr="006664A6" w14:paraId="448004D9" w14:textId="77777777" w:rsidTr="006E0827">
        <w:tc>
          <w:tcPr>
            <w:tcW w:w="2175" w:type="dxa"/>
            <w:vMerge/>
            <w:shd w:val="clear" w:color="auto" w:fill="auto"/>
            <w:vAlign w:val="center"/>
          </w:tcPr>
          <w:p w14:paraId="60604E49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69A83ABB" w14:textId="77777777" w:rsidR="00A3559C" w:rsidRPr="006664A6" w:rsidRDefault="00A3559C" w:rsidP="006664A6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>自己資金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5E20D91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14:paraId="7C2F7A9E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A3559C" w:rsidRPr="006664A6" w14:paraId="6ED6B143" w14:textId="77777777" w:rsidTr="006E0827">
        <w:tc>
          <w:tcPr>
            <w:tcW w:w="2175" w:type="dxa"/>
            <w:vMerge/>
            <w:shd w:val="clear" w:color="auto" w:fill="auto"/>
            <w:vAlign w:val="center"/>
          </w:tcPr>
          <w:p w14:paraId="7E46BFA3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B32C300" w14:textId="77777777" w:rsidR="00A3559C" w:rsidRPr="006664A6" w:rsidRDefault="00F6495B" w:rsidP="006664A6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>その他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656FE1B1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14:paraId="10322589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A3559C" w:rsidRPr="006664A6" w14:paraId="28798257" w14:textId="77777777" w:rsidTr="006E0827">
        <w:tc>
          <w:tcPr>
            <w:tcW w:w="2175" w:type="dxa"/>
            <w:vMerge/>
            <w:shd w:val="clear" w:color="auto" w:fill="auto"/>
            <w:vAlign w:val="center"/>
          </w:tcPr>
          <w:p w14:paraId="3D5B55E5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3FB0416" w14:textId="77777777" w:rsidR="00A3559C" w:rsidRPr="006664A6" w:rsidRDefault="00A3559C" w:rsidP="006664A6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14:paraId="7FD8AE48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14:paraId="36A30EBF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A3559C" w:rsidRPr="006664A6" w14:paraId="09CB31CC" w14:textId="77777777" w:rsidTr="006E0827">
        <w:tc>
          <w:tcPr>
            <w:tcW w:w="2175" w:type="dxa"/>
            <w:vMerge/>
            <w:shd w:val="clear" w:color="auto" w:fill="auto"/>
            <w:vAlign w:val="center"/>
          </w:tcPr>
          <w:p w14:paraId="588A0BFC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2FAAE38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>計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25FA74DC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14:paraId="1461DF96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</w:tbl>
    <w:p w14:paraId="53420A58" w14:textId="77777777" w:rsidR="00A3559C" w:rsidRPr="006664A6" w:rsidRDefault="00A3559C" w:rsidP="006664A6">
      <w:pPr>
        <w:spacing w:line="360" w:lineRule="exact"/>
        <w:rPr>
          <w:rFonts w:ascii="Meiryo UI" w:eastAsia="Meiryo UI" w:hAnsi="Meiryo U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75"/>
        <w:gridCol w:w="2176"/>
        <w:gridCol w:w="2176"/>
      </w:tblGrid>
      <w:tr w:rsidR="00A3559C" w:rsidRPr="006664A6" w14:paraId="496427E7" w14:textId="77777777" w:rsidTr="006E0827">
        <w:tc>
          <w:tcPr>
            <w:tcW w:w="2175" w:type="dxa"/>
            <w:vMerge w:val="restart"/>
            <w:shd w:val="clear" w:color="auto" w:fill="auto"/>
            <w:vAlign w:val="center"/>
          </w:tcPr>
          <w:p w14:paraId="2793A464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>支出</w:t>
            </w:r>
          </w:p>
          <w:p w14:paraId="661662AC" w14:textId="77777777" w:rsidR="00F6495B" w:rsidRPr="006664A6" w:rsidRDefault="00F6495B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>（本助成分のみ）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3D4523B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>項　目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03634A93" w14:textId="77777777" w:rsidR="00A3559C" w:rsidRPr="006664A6" w:rsidRDefault="00A3559C" w:rsidP="006664A6">
            <w:pPr>
              <w:spacing w:line="360" w:lineRule="exact"/>
              <w:ind w:firstLineChars="200" w:firstLine="480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>金　額（円）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330922B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>説明(具体的に)</w:t>
            </w:r>
          </w:p>
        </w:tc>
      </w:tr>
      <w:tr w:rsidR="00A3559C" w:rsidRPr="006664A6" w14:paraId="1756D422" w14:textId="77777777" w:rsidTr="006E0827">
        <w:tc>
          <w:tcPr>
            <w:tcW w:w="2175" w:type="dxa"/>
            <w:vMerge/>
            <w:shd w:val="clear" w:color="auto" w:fill="auto"/>
            <w:vAlign w:val="center"/>
          </w:tcPr>
          <w:p w14:paraId="225BB02C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32824700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14:paraId="4AEA9B9F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14:paraId="25610DB0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A3559C" w:rsidRPr="006664A6" w14:paraId="3205F681" w14:textId="77777777" w:rsidTr="006E0827">
        <w:tc>
          <w:tcPr>
            <w:tcW w:w="2175" w:type="dxa"/>
            <w:vMerge/>
            <w:shd w:val="clear" w:color="auto" w:fill="auto"/>
            <w:vAlign w:val="center"/>
          </w:tcPr>
          <w:p w14:paraId="7914E2DB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314FE8D7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14:paraId="61A44E8E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14:paraId="77667E3E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A3559C" w:rsidRPr="006664A6" w14:paraId="44824743" w14:textId="77777777" w:rsidTr="006E0827">
        <w:tc>
          <w:tcPr>
            <w:tcW w:w="2175" w:type="dxa"/>
            <w:vMerge/>
            <w:shd w:val="clear" w:color="auto" w:fill="auto"/>
            <w:vAlign w:val="center"/>
          </w:tcPr>
          <w:p w14:paraId="29CE6E95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6F751B0D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14:paraId="7A9BA227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14:paraId="3FA8A9AE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A3559C" w:rsidRPr="006664A6" w14:paraId="5693D483" w14:textId="77777777" w:rsidTr="006E0827">
        <w:tc>
          <w:tcPr>
            <w:tcW w:w="2175" w:type="dxa"/>
            <w:vMerge/>
            <w:shd w:val="clear" w:color="auto" w:fill="auto"/>
            <w:vAlign w:val="center"/>
          </w:tcPr>
          <w:p w14:paraId="54F4A104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7D201D3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664A6">
              <w:rPr>
                <w:rFonts w:ascii="Meiryo UI" w:eastAsia="Meiryo UI" w:hAnsi="Meiryo UI" w:hint="eastAsia"/>
                <w:sz w:val="24"/>
              </w:rPr>
              <w:t>計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5E9CE0A7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14:paraId="4363612D" w14:textId="77777777" w:rsidR="00A3559C" w:rsidRPr="006664A6" w:rsidRDefault="00A3559C" w:rsidP="006664A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</w:tbl>
    <w:p w14:paraId="004C8547" w14:textId="77777777" w:rsidR="00A3559C" w:rsidRPr="006664A6" w:rsidRDefault="00A3559C" w:rsidP="006664A6">
      <w:pPr>
        <w:spacing w:line="360" w:lineRule="exact"/>
        <w:rPr>
          <w:rFonts w:ascii="Meiryo UI" w:eastAsia="Meiryo UI" w:hAnsi="Meiryo UI"/>
          <w:sz w:val="24"/>
        </w:rPr>
      </w:pPr>
    </w:p>
    <w:p w14:paraId="12A1A68C" w14:textId="77777777" w:rsidR="00FE2662" w:rsidRPr="006664A6" w:rsidRDefault="009C1B0E" w:rsidP="006664A6">
      <w:pPr>
        <w:numPr>
          <w:ilvl w:val="0"/>
          <w:numId w:val="1"/>
        </w:numPr>
        <w:spacing w:line="360" w:lineRule="exact"/>
        <w:rPr>
          <w:rFonts w:ascii="Meiryo UI" w:eastAsia="Meiryo UI" w:hAnsi="Meiryo UI"/>
          <w:szCs w:val="21"/>
        </w:rPr>
      </w:pPr>
      <w:r w:rsidRPr="006664A6">
        <w:rPr>
          <w:rFonts w:ascii="Meiryo UI" w:eastAsia="Meiryo UI" w:hAnsi="Meiryo UI" w:hint="eastAsia"/>
          <w:szCs w:val="21"/>
        </w:rPr>
        <w:t>団体の規約、</w:t>
      </w:r>
      <w:r w:rsidR="00B00A43" w:rsidRPr="006664A6">
        <w:rPr>
          <w:rFonts w:ascii="Meiryo UI" w:eastAsia="Meiryo UI" w:hAnsi="Meiryo UI" w:hint="eastAsia"/>
          <w:szCs w:val="21"/>
        </w:rPr>
        <w:t>今年度事業計画・予算、</w:t>
      </w:r>
      <w:r w:rsidRPr="006664A6">
        <w:rPr>
          <w:rFonts w:ascii="Meiryo UI" w:eastAsia="Meiryo UI" w:hAnsi="Meiryo UI" w:hint="eastAsia"/>
          <w:szCs w:val="21"/>
        </w:rPr>
        <w:t>前年度事業報告・</w:t>
      </w:r>
      <w:r w:rsidR="00C44870" w:rsidRPr="006664A6">
        <w:rPr>
          <w:rFonts w:ascii="Meiryo UI" w:eastAsia="Meiryo UI" w:hAnsi="Meiryo UI" w:hint="eastAsia"/>
          <w:szCs w:val="21"/>
        </w:rPr>
        <w:t>決算報告、団体の活動状況等が分かる資料(チラシ・広報誌等)がありましたら、添付してください。</w:t>
      </w:r>
    </w:p>
    <w:p w14:paraId="5E7F13B6" w14:textId="77777777" w:rsidR="002B52E6" w:rsidRPr="006664A6" w:rsidRDefault="004922B4" w:rsidP="006664A6">
      <w:pPr>
        <w:numPr>
          <w:ilvl w:val="0"/>
          <w:numId w:val="1"/>
        </w:numPr>
        <w:spacing w:line="360" w:lineRule="exact"/>
        <w:rPr>
          <w:rFonts w:ascii="Meiryo UI" w:eastAsia="Meiryo UI" w:hAnsi="Meiryo UI"/>
          <w:szCs w:val="21"/>
        </w:rPr>
      </w:pPr>
      <w:r w:rsidRPr="006664A6">
        <w:rPr>
          <w:rFonts w:ascii="Meiryo UI" w:eastAsia="Meiryo UI" w:hAnsi="Meiryo UI" w:hint="eastAsia"/>
          <w:szCs w:val="21"/>
        </w:rPr>
        <w:t>希望物品については</w:t>
      </w:r>
      <w:r w:rsidR="002B52E6" w:rsidRPr="006664A6">
        <w:rPr>
          <w:rFonts w:ascii="Meiryo UI" w:eastAsia="Meiryo UI" w:hAnsi="Meiryo UI" w:hint="eastAsia"/>
          <w:szCs w:val="21"/>
        </w:rPr>
        <w:t>、業者の見積書（写し可）、カタログ（写し可）を添付してください。</w:t>
      </w:r>
    </w:p>
    <w:p w14:paraId="4C2426EE" w14:textId="77777777" w:rsidR="00C44870" w:rsidRPr="006664A6" w:rsidRDefault="00C44870" w:rsidP="006664A6">
      <w:pPr>
        <w:numPr>
          <w:ilvl w:val="0"/>
          <w:numId w:val="1"/>
        </w:numPr>
        <w:spacing w:line="360" w:lineRule="exact"/>
        <w:rPr>
          <w:rFonts w:ascii="Meiryo UI" w:eastAsia="Meiryo UI" w:hAnsi="Meiryo UI"/>
          <w:szCs w:val="21"/>
        </w:rPr>
      </w:pPr>
      <w:r w:rsidRPr="006664A6">
        <w:rPr>
          <w:rFonts w:ascii="Meiryo UI" w:eastAsia="Meiryo UI" w:hAnsi="Meiryo UI" w:hint="eastAsia"/>
          <w:szCs w:val="21"/>
        </w:rPr>
        <w:t>申請団体の概要に関しては、上記内容を含むものがありましたら、別紙参照と記載し添付してください。</w:t>
      </w:r>
    </w:p>
    <w:sectPr w:rsidR="00C44870" w:rsidRPr="006664A6" w:rsidSect="00EA77A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8FFC" w14:textId="77777777" w:rsidR="007243EE" w:rsidRDefault="007243EE" w:rsidP="009E327B">
      <w:r>
        <w:separator/>
      </w:r>
    </w:p>
  </w:endnote>
  <w:endnote w:type="continuationSeparator" w:id="0">
    <w:p w14:paraId="4DB10D8D" w14:textId="77777777" w:rsidR="007243EE" w:rsidRDefault="007243EE" w:rsidP="009E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6782" w14:textId="77777777" w:rsidR="007243EE" w:rsidRDefault="007243EE" w:rsidP="009E327B">
      <w:r>
        <w:separator/>
      </w:r>
    </w:p>
  </w:footnote>
  <w:footnote w:type="continuationSeparator" w:id="0">
    <w:p w14:paraId="2B481364" w14:textId="77777777" w:rsidR="007243EE" w:rsidRDefault="007243EE" w:rsidP="009E3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B47C8"/>
    <w:multiLevelType w:val="hybridMultilevel"/>
    <w:tmpl w:val="CE30B7C6"/>
    <w:lvl w:ilvl="0" w:tplc="9FFCF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2A095D"/>
    <w:multiLevelType w:val="hybridMultilevel"/>
    <w:tmpl w:val="7CE6F4EE"/>
    <w:lvl w:ilvl="0" w:tplc="DED64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2E6FFF"/>
    <w:multiLevelType w:val="hybridMultilevel"/>
    <w:tmpl w:val="3C784F98"/>
    <w:lvl w:ilvl="0" w:tplc="E93E85C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6263812">
    <w:abstractNumId w:val="2"/>
  </w:num>
  <w:num w:numId="2" w16cid:durableId="1567910094">
    <w:abstractNumId w:val="0"/>
  </w:num>
  <w:num w:numId="3" w16cid:durableId="38826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8F"/>
    <w:rsid w:val="001030CC"/>
    <w:rsid w:val="00124D22"/>
    <w:rsid w:val="001335FF"/>
    <w:rsid w:val="001366BD"/>
    <w:rsid w:val="001A3FEE"/>
    <w:rsid w:val="001E37A9"/>
    <w:rsid w:val="001E3AB5"/>
    <w:rsid w:val="00227ECE"/>
    <w:rsid w:val="002744F8"/>
    <w:rsid w:val="002B52E6"/>
    <w:rsid w:val="003173B0"/>
    <w:rsid w:val="00326364"/>
    <w:rsid w:val="00396CA0"/>
    <w:rsid w:val="00426490"/>
    <w:rsid w:val="004750A1"/>
    <w:rsid w:val="004922B4"/>
    <w:rsid w:val="004977B4"/>
    <w:rsid w:val="00501B9E"/>
    <w:rsid w:val="005F58B6"/>
    <w:rsid w:val="00603E18"/>
    <w:rsid w:val="006664A6"/>
    <w:rsid w:val="006E0827"/>
    <w:rsid w:val="006E406F"/>
    <w:rsid w:val="00700FAE"/>
    <w:rsid w:val="007243EE"/>
    <w:rsid w:val="00817A65"/>
    <w:rsid w:val="00817F6E"/>
    <w:rsid w:val="008603DC"/>
    <w:rsid w:val="008605F6"/>
    <w:rsid w:val="00861E8F"/>
    <w:rsid w:val="008656DD"/>
    <w:rsid w:val="00907EC8"/>
    <w:rsid w:val="00913B33"/>
    <w:rsid w:val="00961D4E"/>
    <w:rsid w:val="00975B27"/>
    <w:rsid w:val="009C1B0E"/>
    <w:rsid w:val="009D4EF0"/>
    <w:rsid w:val="009E327B"/>
    <w:rsid w:val="00A13936"/>
    <w:rsid w:val="00A3559C"/>
    <w:rsid w:val="00B00A43"/>
    <w:rsid w:val="00B60618"/>
    <w:rsid w:val="00C44870"/>
    <w:rsid w:val="00CB2EC9"/>
    <w:rsid w:val="00CD6E14"/>
    <w:rsid w:val="00D1082D"/>
    <w:rsid w:val="00DE699C"/>
    <w:rsid w:val="00EA77A5"/>
    <w:rsid w:val="00EB3997"/>
    <w:rsid w:val="00EE782A"/>
    <w:rsid w:val="00F161F1"/>
    <w:rsid w:val="00F17060"/>
    <w:rsid w:val="00F6495B"/>
    <w:rsid w:val="00F75700"/>
    <w:rsid w:val="00FE2662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E65FAD"/>
  <w15:chartTrackingRefBased/>
  <w15:docId w15:val="{BFB5540E-FE21-4CE2-A2EF-347C287C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E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030C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030C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9E3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E327B"/>
    <w:rPr>
      <w:kern w:val="2"/>
      <w:sz w:val="21"/>
      <w:szCs w:val="24"/>
    </w:rPr>
  </w:style>
  <w:style w:type="paragraph" w:styleId="a8">
    <w:name w:val="footer"/>
    <w:basedOn w:val="a"/>
    <w:link w:val="a9"/>
    <w:rsid w:val="009E32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E327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86AF-A0F6-4413-8340-81D5379A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note10</dc:creator>
  <cp:keywords/>
  <cp:lastModifiedBy>花菜 鈴木</cp:lastModifiedBy>
  <cp:revision>5</cp:revision>
  <cp:lastPrinted>2023-04-27T09:17:00Z</cp:lastPrinted>
  <dcterms:created xsi:type="dcterms:W3CDTF">2022-09-16T00:48:00Z</dcterms:created>
  <dcterms:modified xsi:type="dcterms:W3CDTF">2023-04-27T09:17:00Z</dcterms:modified>
</cp:coreProperties>
</file>